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291F" w14:textId="2DE1D6FD" w:rsidR="00C40085" w:rsidRDefault="00823276" w:rsidP="001165EF">
      <w:pPr>
        <w:pStyle w:val="1"/>
      </w:pPr>
      <w:bookmarkStart w:id="0" w:name="_Toc96632598"/>
      <w:bookmarkStart w:id="1" w:name="_Hlk96630846"/>
      <w:r>
        <w:rPr>
          <w:rFonts w:hint="eastAsia"/>
        </w:rPr>
        <w:t>步骤1：</w:t>
      </w:r>
      <w:r w:rsidR="004E10D8">
        <w:rPr>
          <w:rFonts w:hint="eastAsia"/>
        </w:rPr>
        <w:t>打开中控（需要1</w:t>
      </w:r>
      <w:r w:rsidR="004E10D8">
        <w:t>.2.6</w:t>
      </w:r>
      <w:r w:rsidR="004E10D8">
        <w:rPr>
          <w:rFonts w:hint="eastAsia"/>
        </w:rPr>
        <w:t>版本及以上）</w:t>
      </w:r>
      <w:r w:rsidR="00456E41">
        <w:rPr>
          <w:rFonts w:hint="eastAsia"/>
        </w:rPr>
        <w:t>如下</w:t>
      </w:r>
      <w:r w:rsidR="00EE7FA6">
        <w:rPr>
          <w:rFonts w:hint="eastAsia"/>
        </w:rPr>
        <w:t>，点击“获取</w:t>
      </w:r>
      <w:r w:rsidR="00EE7FA6">
        <w:t>T</w:t>
      </w:r>
      <w:r w:rsidR="00EE7FA6">
        <w:rPr>
          <w:rFonts w:hint="eastAsia"/>
        </w:rPr>
        <w:t>oken”</w:t>
      </w:r>
      <w:r w:rsidR="00193E88">
        <w:rPr>
          <w:rFonts w:hint="eastAsia"/>
        </w:rPr>
        <w:t>。</w:t>
      </w:r>
      <w:bookmarkEnd w:id="0"/>
    </w:p>
    <w:bookmarkEnd w:id="1"/>
    <w:p w14:paraId="3CF2F967" w14:textId="6231526F" w:rsidR="00E8287E" w:rsidRDefault="001508EB" w:rsidP="00ED40A5">
      <w:pPr>
        <w:spacing w:after="240"/>
        <w:jc w:val="center"/>
      </w:pPr>
      <w:r>
        <w:rPr>
          <w:noProof/>
        </w:rPr>
        <w:drawing>
          <wp:inline distT="0" distB="0" distL="0" distR="0" wp14:anchorId="193448DD" wp14:editId="3F22AD5E">
            <wp:extent cx="4553128" cy="5924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59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0A18" w14:textId="4C017FE0" w:rsidR="00A20122" w:rsidRDefault="00A20122" w:rsidP="001165EF">
      <w:pPr>
        <w:pStyle w:val="1"/>
      </w:pPr>
      <w:bookmarkStart w:id="2" w:name="_Toc96632599"/>
      <w:bookmarkStart w:id="3" w:name="_Hlk96631125"/>
      <w:r>
        <w:rPr>
          <w:rFonts w:hint="eastAsia"/>
        </w:rPr>
        <w:lastRenderedPageBreak/>
        <w:t>步骤</w:t>
      </w:r>
      <w:r>
        <w:t>2</w:t>
      </w:r>
      <w:r>
        <w:rPr>
          <w:rFonts w:hint="eastAsia"/>
        </w:rPr>
        <w:t>：</w:t>
      </w:r>
      <w:r w:rsidR="00DB114A">
        <w:rPr>
          <w:rFonts w:hint="eastAsia"/>
        </w:rPr>
        <w:t>进入到推送官网</w:t>
      </w:r>
      <w:r>
        <w:rPr>
          <w:rFonts w:hint="eastAsia"/>
        </w:rPr>
        <w:t>如下</w:t>
      </w:r>
      <w:r w:rsidR="00DB114A">
        <w:rPr>
          <w:rFonts w:hint="eastAsia"/>
        </w:rPr>
        <w:t>（建议</w:t>
      </w:r>
      <w:r w:rsidR="00810E41">
        <w:rPr>
          <w:rFonts w:hint="eastAsia"/>
        </w:rPr>
        <w:t>默认浏览器设置为</w:t>
      </w:r>
      <w:r w:rsidR="00DB114A">
        <w:rPr>
          <w:rFonts w:hint="eastAsia"/>
        </w:rPr>
        <w:t>Edge或者Chrome浏览器，I</w:t>
      </w:r>
      <w:r w:rsidR="00DB114A">
        <w:t>E</w:t>
      </w:r>
      <w:r w:rsidR="00DB114A">
        <w:rPr>
          <w:rFonts w:hint="eastAsia"/>
        </w:rPr>
        <w:t>可能无法跳转）</w:t>
      </w:r>
      <w:r>
        <w:rPr>
          <w:rFonts w:hint="eastAsia"/>
        </w:rPr>
        <w:t>，</w:t>
      </w:r>
      <w:r w:rsidR="000B7F60">
        <w:rPr>
          <w:rFonts w:hint="eastAsia"/>
        </w:rPr>
        <w:t>然后</w:t>
      </w:r>
      <w:r>
        <w:rPr>
          <w:rFonts w:hint="eastAsia"/>
        </w:rPr>
        <w:t>点击“</w:t>
      </w:r>
      <w:r w:rsidR="00DB114A">
        <w:rPr>
          <w:rFonts w:hint="eastAsia"/>
        </w:rPr>
        <w:t>登录查看</w:t>
      </w:r>
      <w:r>
        <w:t>T</w:t>
      </w:r>
      <w:r>
        <w:rPr>
          <w:rFonts w:hint="eastAsia"/>
        </w:rPr>
        <w:t>oken”</w:t>
      </w:r>
      <w:r w:rsidR="00193E88">
        <w:rPr>
          <w:rFonts w:hint="eastAsia"/>
        </w:rPr>
        <w:t>。</w:t>
      </w:r>
      <w:bookmarkEnd w:id="2"/>
    </w:p>
    <w:bookmarkEnd w:id="3"/>
    <w:p w14:paraId="4EA605AB" w14:textId="6175852D" w:rsidR="00A20122" w:rsidRDefault="008F1E39" w:rsidP="00421716">
      <w:pPr>
        <w:spacing w:after="240"/>
        <w:jc w:val="center"/>
      </w:pPr>
      <w:r>
        <w:rPr>
          <w:noProof/>
        </w:rPr>
        <w:drawing>
          <wp:inline distT="0" distB="0" distL="0" distR="0" wp14:anchorId="02D14EB8" wp14:editId="59B326D3">
            <wp:extent cx="5664770" cy="5133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274" cy="51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EA62" w14:textId="7401799F" w:rsidR="00D038BA" w:rsidRPr="00D038BA" w:rsidRDefault="00D038BA" w:rsidP="001165EF">
      <w:pPr>
        <w:pStyle w:val="1"/>
      </w:pPr>
      <w:bookmarkStart w:id="4" w:name="_Toc96632600"/>
      <w:r>
        <w:rPr>
          <w:rFonts w:hint="eastAsia"/>
        </w:rPr>
        <w:lastRenderedPageBreak/>
        <w:t>步骤</w:t>
      </w:r>
      <w:r w:rsidR="00E90946">
        <w:t>3</w:t>
      </w:r>
      <w:r>
        <w:rPr>
          <w:rFonts w:hint="eastAsia"/>
        </w:rPr>
        <w:t>：进入到</w:t>
      </w:r>
      <w:proofErr w:type="gramStart"/>
      <w:r w:rsidR="00D52E3B">
        <w:rPr>
          <w:rFonts w:hint="eastAsia"/>
        </w:rPr>
        <w:t>微信</w:t>
      </w:r>
      <w:r w:rsidR="00016081">
        <w:rPr>
          <w:rFonts w:hint="eastAsia"/>
        </w:rPr>
        <w:t>扫码</w:t>
      </w:r>
      <w:proofErr w:type="gramEnd"/>
      <w:r w:rsidR="00D52E3B">
        <w:rPr>
          <w:rFonts w:hint="eastAsia"/>
        </w:rPr>
        <w:t>登录</w:t>
      </w:r>
      <w:r>
        <w:rPr>
          <w:rFonts w:hint="eastAsia"/>
        </w:rPr>
        <w:t>如下</w:t>
      </w:r>
      <w:r w:rsidR="00D52E3B">
        <w:rPr>
          <w:rFonts w:hint="eastAsia"/>
        </w:rPr>
        <w:t>，使用自己的</w:t>
      </w:r>
      <w:proofErr w:type="gramStart"/>
      <w:r w:rsidR="00D52E3B">
        <w:rPr>
          <w:rFonts w:hint="eastAsia"/>
        </w:rPr>
        <w:t>微信</w:t>
      </w:r>
      <w:r w:rsidR="00016081">
        <w:rPr>
          <w:rFonts w:hint="eastAsia"/>
        </w:rPr>
        <w:t>扫码</w:t>
      </w:r>
      <w:proofErr w:type="gramEnd"/>
      <w:r w:rsidR="00D52E3B">
        <w:rPr>
          <w:rFonts w:hint="eastAsia"/>
        </w:rPr>
        <w:t>登录即可</w:t>
      </w:r>
      <w:r w:rsidR="00084821">
        <w:rPr>
          <w:rFonts w:hint="eastAsia"/>
        </w:rPr>
        <w:t>。</w:t>
      </w:r>
      <w:bookmarkEnd w:id="4"/>
    </w:p>
    <w:p w14:paraId="1707F5AA" w14:textId="26F0144F" w:rsidR="00680E74" w:rsidRDefault="00680E74" w:rsidP="004D2CB7">
      <w:pPr>
        <w:spacing w:after="240"/>
        <w:jc w:val="center"/>
      </w:pPr>
      <w:r>
        <w:rPr>
          <w:noProof/>
        </w:rPr>
        <w:drawing>
          <wp:inline distT="0" distB="0" distL="0" distR="0" wp14:anchorId="01DFB660" wp14:editId="49327F2D">
            <wp:extent cx="5338693" cy="4686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246" cy="47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EE51" w14:textId="17969279" w:rsidR="002267AA" w:rsidRPr="002267AA" w:rsidRDefault="002267AA" w:rsidP="001165EF">
      <w:pPr>
        <w:pStyle w:val="1"/>
      </w:pPr>
      <w:bookmarkStart w:id="5" w:name="_Toc96632601"/>
      <w:r>
        <w:rPr>
          <w:rFonts w:hint="eastAsia"/>
        </w:rPr>
        <w:lastRenderedPageBreak/>
        <w:t>步骤</w:t>
      </w:r>
      <w:r w:rsidR="00444422">
        <w:t>4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登录</w:t>
      </w:r>
      <w:r w:rsidR="00444422">
        <w:rPr>
          <w:rFonts w:hint="eastAsia"/>
        </w:rPr>
        <w:t>后</w:t>
      </w:r>
      <w:r>
        <w:rPr>
          <w:rFonts w:hint="eastAsia"/>
        </w:rPr>
        <w:t>如下，</w:t>
      </w:r>
      <w:r w:rsidR="00444422">
        <w:rPr>
          <w:rFonts w:hint="eastAsia"/>
        </w:rPr>
        <w:t>使用一键复制将自己的To</w:t>
      </w:r>
      <w:r w:rsidR="00444422">
        <w:t>ken</w:t>
      </w:r>
      <w:r w:rsidR="00444422">
        <w:rPr>
          <w:rFonts w:hint="eastAsia"/>
        </w:rPr>
        <w:t>复制好</w:t>
      </w:r>
      <w:r>
        <w:rPr>
          <w:rFonts w:hint="eastAsia"/>
        </w:rPr>
        <w:t>。</w:t>
      </w:r>
      <w:bookmarkEnd w:id="5"/>
    </w:p>
    <w:p w14:paraId="4CE83141" w14:textId="06DE72A0" w:rsidR="003E33AC" w:rsidRDefault="002267AA" w:rsidP="002C762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81E059" wp14:editId="61C39F4F">
            <wp:extent cx="5295289" cy="46482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99" cy="46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7A5D" w14:textId="1FF50B18" w:rsidR="003E33AC" w:rsidRPr="00A1314D" w:rsidRDefault="00A1314D" w:rsidP="001165EF">
      <w:pPr>
        <w:pStyle w:val="1"/>
      </w:pPr>
      <w:bookmarkStart w:id="6" w:name="_Toc96632602"/>
      <w:r>
        <w:rPr>
          <w:rFonts w:hint="eastAsia"/>
        </w:rPr>
        <w:lastRenderedPageBreak/>
        <w:t>步骤</w:t>
      </w:r>
      <w:r>
        <w:t>5</w:t>
      </w:r>
      <w:r>
        <w:rPr>
          <w:rFonts w:hint="eastAsia"/>
        </w:rPr>
        <w:t>：</w:t>
      </w:r>
      <w:r w:rsidR="00662A99">
        <w:rPr>
          <w:rFonts w:hint="eastAsia"/>
        </w:rPr>
        <w:t>将一键复制的</w:t>
      </w:r>
      <w:r w:rsidR="00662A99">
        <w:t>T</w:t>
      </w:r>
      <w:r w:rsidR="00662A99">
        <w:rPr>
          <w:rFonts w:hint="eastAsia"/>
        </w:rPr>
        <w:t>oken复制到如下输入框内，</w:t>
      </w:r>
      <w:r w:rsidR="00EB5317">
        <w:rPr>
          <w:rFonts w:hint="eastAsia"/>
        </w:rPr>
        <w:t>必须</w:t>
      </w:r>
      <w:r w:rsidR="00662A99">
        <w:rPr>
          <w:rFonts w:hint="eastAsia"/>
        </w:rPr>
        <w:t>使用</w:t>
      </w:r>
      <w:proofErr w:type="spellStart"/>
      <w:r w:rsidR="00662A99">
        <w:rPr>
          <w:rFonts w:hint="eastAsia"/>
        </w:rPr>
        <w:t>Ctrl</w:t>
      </w:r>
      <w:r w:rsidR="00662A99">
        <w:t>+V</w:t>
      </w:r>
      <w:proofErr w:type="spellEnd"/>
      <w:r w:rsidR="00662A99">
        <w:rPr>
          <w:rFonts w:hint="eastAsia"/>
        </w:rPr>
        <w:t>，鼠标右键无法复制</w:t>
      </w:r>
      <w:r>
        <w:rPr>
          <w:rFonts w:hint="eastAsia"/>
        </w:rPr>
        <w:t>。</w:t>
      </w:r>
      <w:bookmarkEnd w:id="6"/>
    </w:p>
    <w:p w14:paraId="74D47DF4" w14:textId="1BAD7FC1" w:rsidR="003E33AC" w:rsidRDefault="003E33AC" w:rsidP="00590389">
      <w:pPr>
        <w:spacing w:after="240"/>
        <w:jc w:val="center"/>
      </w:pPr>
      <w:r>
        <w:rPr>
          <w:noProof/>
        </w:rPr>
        <w:drawing>
          <wp:inline distT="0" distB="0" distL="0" distR="0" wp14:anchorId="117E964E" wp14:editId="513B1FBD">
            <wp:extent cx="4029075" cy="5194108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669" cy="52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429" w14:textId="3E718782" w:rsidR="003E33AC" w:rsidRPr="00E129A4" w:rsidRDefault="00E129A4" w:rsidP="001165EF">
      <w:pPr>
        <w:pStyle w:val="1"/>
      </w:pPr>
      <w:bookmarkStart w:id="7" w:name="_Toc96632603"/>
      <w:r>
        <w:rPr>
          <w:rFonts w:hint="eastAsia"/>
        </w:rPr>
        <w:lastRenderedPageBreak/>
        <w:t>步骤</w:t>
      </w:r>
      <w:r>
        <w:t>6</w:t>
      </w:r>
      <w:r>
        <w:rPr>
          <w:rFonts w:hint="eastAsia"/>
        </w:rPr>
        <w:t>：</w:t>
      </w:r>
      <w:r w:rsidR="00D40607">
        <w:rPr>
          <w:rFonts w:hint="eastAsia"/>
        </w:rPr>
        <w:t>复制后，必须</w:t>
      </w:r>
      <w:proofErr w:type="gramStart"/>
      <w:r w:rsidR="00D40607">
        <w:rPr>
          <w:rFonts w:hint="eastAsia"/>
        </w:rPr>
        <w:t>勾选开启微信</w:t>
      </w:r>
      <w:proofErr w:type="gramEnd"/>
      <w:r w:rsidR="00D40607">
        <w:rPr>
          <w:rFonts w:hint="eastAsia"/>
        </w:rPr>
        <w:t>推送，后面</w:t>
      </w:r>
      <w:r w:rsidR="001627EA">
        <w:rPr>
          <w:rFonts w:hint="eastAsia"/>
        </w:rPr>
        <w:t>绿色部分功能</w:t>
      </w:r>
      <w:r w:rsidR="00D40607">
        <w:rPr>
          <w:rFonts w:hint="eastAsia"/>
        </w:rPr>
        <w:t>根据需要勾选</w:t>
      </w:r>
      <w:r>
        <w:rPr>
          <w:rFonts w:hint="eastAsia"/>
        </w:rPr>
        <w:t>。</w:t>
      </w:r>
      <w:bookmarkEnd w:id="7"/>
    </w:p>
    <w:p w14:paraId="3555C713" w14:textId="1742A494" w:rsidR="003E33AC" w:rsidRDefault="003E33AC" w:rsidP="00AB4614">
      <w:pPr>
        <w:jc w:val="center"/>
      </w:pPr>
      <w:r>
        <w:rPr>
          <w:noProof/>
        </w:rPr>
        <w:drawing>
          <wp:inline distT="0" distB="0" distL="0" distR="0" wp14:anchorId="17AEE5BB" wp14:editId="164CA111">
            <wp:extent cx="4232074" cy="548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650" cy="55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9109" w14:textId="7AB90D36" w:rsidR="0072615E" w:rsidRDefault="0072615E" w:rsidP="00AB4614">
      <w:pPr>
        <w:jc w:val="center"/>
      </w:pPr>
    </w:p>
    <w:p w14:paraId="61B15FF9" w14:textId="5F482B64" w:rsidR="0072615E" w:rsidRDefault="0081213B" w:rsidP="001165EF">
      <w:pPr>
        <w:pStyle w:val="1"/>
      </w:pPr>
      <w:bookmarkStart w:id="8" w:name="_Toc96632604"/>
      <w:r>
        <w:rPr>
          <w:rFonts w:hint="eastAsia"/>
        </w:rPr>
        <w:lastRenderedPageBreak/>
        <w:t>步骤</w:t>
      </w:r>
      <w:r w:rsidR="00643464">
        <w:t>7</w:t>
      </w:r>
      <w:r>
        <w:rPr>
          <w:rFonts w:hint="eastAsia"/>
        </w:rPr>
        <w:t>：</w:t>
      </w:r>
      <w:r w:rsidR="00643464">
        <w:rPr>
          <w:rFonts w:hint="eastAsia"/>
        </w:rPr>
        <w:t>全部配置完成后，点击测试</w:t>
      </w:r>
      <w:r>
        <w:rPr>
          <w:rFonts w:hint="eastAsia"/>
        </w:rPr>
        <w:t>。</w:t>
      </w:r>
      <w:bookmarkEnd w:id="8"/>
    </w:p>
    <w:p w14:paraId="78867C2C" w14:textId="7D15E1A3" w:rsidR="0072615E" w:rsidRDefault="0072615E" w:rsidP="00590389">
      <w:pPr>
        <w:spacing w:after="240"/>
        <w:jc w:val="center"/>
      </w:pPr>
      <w:r>
        <w:rPr>
          <w:noProof/>
        </w:rPr>
        <w:drawing>
          <wp:inline distT="0" distB="0" distL="0" distR="0" wp14:anchorId="75A2C09B" wp14:editId="26066FBE">
            <wp:extent cx="4033997" cy="521017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2643" cy="52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C37" w14:textId="111E9C39" w:rsidR="0072615E" w:rsidRPr="00685351" w:rsidRDefault="00685351" w:rsidP="001165EF">
      <w:pPr>
        <w:pStyle w:val="1"/>
      </w:pPr>
      <w:bookmarkStart w:id="9" w:name="_Toc96632605"/>
      <w:r>
        <w:rPr>
          <w:rFonts w:hint="eastAsia"/>
        </w:rPr>
        <w:lastRenderedPageBreak/>
        <w:t>步骤</w:t>
      </w:r>
      <w:r>
        <w:t>8</w:t>
      </w:r>
      <w:r>
        <w:rPr>
          <w:rFonts w:hint="eastAsia"/>
        </w:rPr>
        <w:t>：点击测试后，收到</w:t>
      </w:r>
      <w:proofErr w:type="gramStart"/>
      <w:r>
        <w:rPr>
          <w:rFonts w:hint="eastAsia"/>
        </w:rPr>
        <w:t>微信消息</w:t>
      </w:r>
      <w:proofErr w:type="gramEnd"/>
      <w:r>
        <w:rPr>
          <w:rFonts w:hint="eastAsia"/>
        </w:rPr>
        <w:t>推送成功表明配置正确无误。</w:t>
      </w:r>
      <w:bookmarkEnd w:id="9"/>
    </w:p>
    <w:p w14:paraId="3840EB30" w14:textId="5836B3ED" w:rsidR="0072615E" w:rsidRDefault="0072615E" w:rsidP="00AB4614">
      <w:pPr>
        <w:jc w:val="center"/>
      </w:pPr>
      <w:r>
        <w:rPr>
          <w:noProof/>
        </w:rPr>
        <w:drawing>
          <wp:inline distT="0" distB="0" distL="0" distR="0" wp14:anchorId="04F71F48" wp14:editId="40AFED00">
            <wp:extent cx="3962574" cy="5467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711" cy="55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3F90" w14:textId="277F3D17" w:rsidR="002F1C27" w:rsidRDefault="001D2A05" w:rsidP="001165EF">
      <w:pPr>
        <w:pStyle w:val="1"/>
      </w:pPr>
      <w:bookmarkStart w:id="10" w:name="_Toc96632606"/>
      <w:r>
        <w:rPr>
          <w:rFonts w:hint="eastAsia"/>
        </w:rPr>
        <w:lastRenderedPageBreak/>
        <w:t>步骤</w:t>
      </w:r>
      <w:r>
        <w:t>9</w:t>
      </w:r>
      <w:r>
        <w:rPr>
          <w:rFonts w:hint="eastAsia"/>
        </w:rPr>
        <w:t>：然后查看微信，收到如下信息时，大功告成。</w:t>
      </w:r>
      <w:bookmarkEnd w:id="10"/>
    </w:p>
    <w:p w14:paraId="7627604B" w14:textId="02D01603" w:rsidR="002F1C27" w:rsidRPr="00A20122" w:rsidRDefault="002F1C27" w:rsidP="00AB4614">
      <w:pPr>
        <w:jc w:val="center"/>
      </w:pPr>
      <w:r>
        <w:rPr>
          <w:rFonts w:hint="eastAsia"/>
          <w:noProof/>
        </w:rPr>
        <w:drawing>
          <wp:inline distT="0" distB="0" distL="0" distR="0" wp14:anchorId="03E91A9B" wp14:editId="2A8972F4">
            <wp:extent cx="3019425" cy="536702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17" cy="53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C27" w:rsidRPr="00A20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6789" w14:textId="77777777" w:rsidR="007E59BF" w:rsidRDefault="007E59BF" w:rsidP="00823276">
      <w:r>
        <w:separator/>
      </w:r>
    </w:p>
  </w:endnote>
  <w:endnote w:type="continuationSeparator" w:id="0">
    <w:p w14:paraId="67A00F3B" w14:textId="77777777" w:rsidR="007E59BF" w:rsidRDefault="007E59BF" w:rsidP="0082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D186" w14:textId="77777777" w:rsidR="007E59BF" w:rsidRDefault="007E59BF" w:rsidP="00823276">
      <w:r>
        <w:separator/>
      </w:r>
    </w:p>
  </w:footnote>
  <w:footnote w:type="continuationSeparator" w:id="0">
    <w:p w14:paraId="210FE865" w14:textId="77777777" w:rsidR="007E59BF" w:rsidRDefault="007E59BF" w:rsidP="0082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8F"/>
    <w:rsid w:val="00010739"/>
    <w:rsid w:val="00014710"/>
    <w:rsid w:val="00016081"/>
    <w:rsid w:val="0003184D"/>
    <w:rsid w:val="00043F31"/>
    <w:rsid w:val="00084821"/>
    <w:rsid w:val="000A2593"/>
    <w:rsid w:val="000B7F60"/>
    <w:rsid w:val="001165EF"/>
    <w:rsid w:val="00150262"/>
    <w:rsid w:val="001508EB"/>
    <w:rsid w:val="00160422"/>
    <w:rsid w:val="001627EA"/>
    <w:rsid w:val="00193E88"/>
    <w:rsid w:val="001D2A05"/>
    <w:rsid w:val="00224A21"/>
    <w:rsid w:val="002267AA"/>
    <w:rsid w:val="00272AE5"/>
    <w:rsid w:val="002C7620"/>
    <w:rsid w:val="002F1C27"/>
    <w:rsid w:val="003133EE"/>
    <w:rsid w:val="00316E1B"/>
    <w:rsid w:val="00380CD8"/>
    <w:rsid w:val="003E33AC"/>
    <w:rsid w:val="003E6330"/>
    <w:rsid w:val="003F68FE"/>
    <w:rsid w:val="0040344A"/>
    <w:rsid w:val="00421716"/>
    <w:rsid w:val="004257F7"/>
    <w:rsid w:val="00444422"/>
    <w:rsid w:val="00456E41"/>
    <w:rsid w:val="004615DE"/>
    <w:rsid w:val="004D2CB7"/>
    <w:rsid w:val="004E10D8"/>
    <w:rsid w:val="00523048"/>
    <w:rsid w:val="00590389"/>
    <w:rsid w:val="0059454D"/>
    <w:rsid w:val="00643464"/>
    <w:rsid w:val="00662A99"/>
    <w:rsid w:val="0066797B"/>
    <w:rsid w:val="00677A53"/>
    <w:rsid w:val="00680E74"/>
    <w:rsid w:val="00685351"/>
    <w:rsid w:val="00695766"/>
    <w:rsid w:val="006E23A1"/>
    <w:rsid w:val="00703B90"/>
    <w:rsid w:val="0072615E"/>
    <w:rsid w:val="007E59BF"/>
    <w:rsid w:val="00810E41"/>
    <w:rsid w:val="0081213B"/>
    <w:rsid w:val="00823276"/>
    <w:rsid w:val="00852123"/>
    <w:rsid w:val="008F1E39"/>
    <w:rsid w:val="00900EAE"/>
    <w:rsid w:val="00A1314D"/>
    <w:rsid w:val="00A20122"/>
    <w:rsid w:val="00A40E0C"/>
    <w:rsid w:val="00AB4614"/>
    <w:rsid w:val="00AD1885"/>
    <w:rsid w:val="00B04349"/>
    <w:rsid w:val="00B04716"/>
    <w:rsid w:val="00BD048F"/>
    <w:rsid w:val="00C40085"/>
    <w:rsid w:val="00D038BA"/>
    <w:rsid w:val="00D40607"/>
    <w:rsid w:val="00D52E3B"/>
    <w:rsid w:val="00D8353F"/>
    <w:rsid w:val="00DB114A"/>
    <w:rsid w:val="00DD04B5"/>
    <w:rsid w:val="00E129A4"/>
    <w:rsid w:val="00E45D13"/>
    <w:rsid w:val="00E8287E"/>
    <w:rsid w:val="00E90946"/>
    <w:rsid w:val="00E91030"/>
    <w:rsid w:val="00EB5317"/>
    <w:rsid w:val="00ED40A5"/>
    <w:rsid w:val="00EE7FA6"/>
    <w:rsid w:val="00F73CD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448A4"/>
  <w15:chartTrackingRefBased/>
  <w15:docId w15:val="{32FA8E78-A4D7-4371-B9EE-599E9830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30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32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3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32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230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9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797B"/>
  </w:style>
  <w:style w:type="character" w:styleId="a7">
    <w:name w:val="Hyperlink"/>
    <w:basedOn w:val="a0"/>
    <w:uiPriority w:val="99"/>
    <w:unhideWhenUsed/>
    <w:rsid w:val="00667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D550-D654-4DC9-9C31-E74FEE7C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un</dc:creator>
  <cp:keywords/>
  <dc:description/>
  <cp:lastModifiedBy>ma jun</cp:lastModifiedBy>
  <cp:revision>88</cp:revision>
  <dcterms:created xsi:type="dcterms:W3CDTF">2022-02-24T13:29:00Z</dcterms:created>
  <dcterms:modified xsi:type="dcterms:W3CDTF">2022-02-24T14:11:00Z</dcterms:modified>
</cp:coreProperties>
</file>